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09D" w:rsidRPr="0002189C" w:rsidRDefault="006649CD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699770</wp:posOffset>
                </wp:positionV>
                <wp:extent cx="7124700" cy="47625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49CD" w:rsidRPr="006649CD" w:rsidRDefault="006649CD">
                            <w:pPr>
                              <w:rPr>
                                <w:sz w:val="44"/>
                              </w:rPr>
                            </w:pPr>
                            <w:r w:rsidRPr="006649CD">
                              <w:rPr>
                                <w:sz w:val="44"/>
                              </w:rPr>
                              <w:t xml:space="preserve">Nomb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-64.8pt;margin-top:-55.1pt;width:561pt;height:37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" fillcolor="white [3201]" strokeweight=".5pt">
                <v:textbox>
                  <w:txbxContent>
                    <w:p w:rsidR="006649CD" w:rsidRPr="006649CD" w:rsidRDefault="006649CD">
                      <w:pPr>
                        <w:rPr>
                          <w:sz w:val="44"/>
                        </w:rPr>
                      </w:pPr>
                      <w:r w:rsidRPr="006649CD">
                        <w:rPr>
                          <w:sz w:val="44"/>
                        </w:rPr>
                        <w:t xml:space="preserve">Nombre: </w:t>
                      </w: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7955</wp:posOffset>
                </wp:positionV>
                <wp:extent cx="3228975" cy="1828800"/>
                <wp:effectExtent l="9525" t="9525" r="9525" b="9525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89C" w:rsidRPr="0002189C" w:rsidRDefault="0002189C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 xml:space="preserve">INO EL </w:t>
                            </w: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 xml:space="preserve">INOSAURIO </w:t>
                            </w: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 xml:space="preserve">UERME </w:t>
                            </w: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 xml:space="preserve">URANTE EL </w:t>
                            </w: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>IA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 </w:t>
                            </w:r>
                            <w:r w:rsidRPr="0002189C">
                              <w:rPr>
                                <w:rFonts w:ascii="Arial Black" w:hAnsi="Arial Black"/>
                                <w:color w:val="FF000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OMINGO</w:t>
                            </w:r>
                            <w:r w:rsidRPr="0002189C">
                              <w:rPr>
                                <w:rFonts w:ascii="Arial Black" w:hAnsi="Arial Black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8.95pt;margin-top:11.65pt;width:254.25pt;height:2in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7MMAIAAFo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">
                <v:textbox>
                  <w:txbxContent>
                    <w:p w:rsidR="0002189C" w:rsidRPr="0002189C" w:rsidRDefault="0002189C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 xml:space="preserve">INO EL </w:t>
                      </w: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 xml:space="preserve">INOSAURIO </w:t>
                      </w: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 xml:space="preserve">UERME </w:t>
                      </w: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 xml:space="preserve">URANTE EL </w:t>
                      </w: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>IA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 xml:space="preserve"> </w:t>
                      </w:r>
                      <w:r w:rsidRPr="0002189C">
                        <w:rPr>
                          <w:rFonts w:ascii="Arial Black" w:hAnsi="Arial Black"/>
                          <w:color w:val="FF0000"/>
                          <w:sz w:val="40"/>
                        </w:rPr>
                        <w:t>D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OMINGO</w:t>
                      </w:r>
                      <w:r w:rsidRPr="0002189C">
                        <w:rPr>
                          <w:rFonts w:ascii="Arial Black" w:hAnsi="Arial Black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15315</wp:posOffset>
                </wp:positionV>
                <wp:extent cx="2486025" cy="1114425"/>
                <wp:effectExtent l="9525" t="10160" r="9525" b="8890"/>
                <wp:wrapNone/>
                <wp:docPr id="10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1114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3ED1" w:rsidRDefault="00713ED1" w:rsidP="00713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- 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-.3pt;margin-top:48.45pt;width:195.75pt;height:87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713ED1" w:rsidRDefault="00713ED1" w:rsidP="00713E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 - d</w:t>
                      </w:r>
                    </w:p>
                  </w:txbxContent>
                </v:textbox>
              </v:shape>
            </w:pict>
          </mc:Fallback>
        </mc:AlternateContent>
      </w:r>
      <w:r w:rsidR="0002189C" w:rsidRPr="0002189C">
        <w:rPr>
          <w:color w:val="FF0000"/>
          <w:sz w:val="72"/>
        </w:rPr>
        <w:t>SOY LA LETRA</w:t>
      </w:r>
    </w:p>
    <w:p w:rsidR="0002189C" w:rsidRDefault="0002189C"/>
    <w:p w:rsidR="0002189C" w:rsidRDefault="0002189C"/>
    <w:p w:rsidR="0002189C" w:rsidRDefault="0002189C"/>
    <w:p w:rsidR="0002189C" w:rsidRDefault="0002189C"/>
    <w:p w:rsidR="0002189C" w:rsidRDefault="0002189C"/>
    <w:p w:rsidR="0002189C" w:rsidRPr="0002189C" w:rsidRDefault="0002189C">
      <w:pPr>
        <w:rPr>
          <w:b/>
          <w:sz w:val="32"/>
        </w:rPr>
      </w:pPr>
      <w:r w:rsidRPr="0002189C">
        <w:rPr>
          <w:b/>
          <w:sz w:val="32"/>
        </w:rPr>
        <w:t xml:space="preserve">I.- Pinta la letra D </w:t>
      </w:r>
      <w:r>
        <w:rPr>
          <w:b/>
          <w:sz w:val="32"/>
        </w:rPr>
        <w:t xml:space="preserve">de </w:t>
      </w:r>
      <w:r w:rsidRPr="00CD25BB">
        <w:rPr>
          <w:b/>
          <w:color w:val="00B050"/>
          <w:sz w:val="32"/>
        </w:rPr>
        <w:t>color verde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02189C" w:rsidTr="006330FF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shd w:val="clear" w:color="auto" w:fill="00B050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 w:rsidRPr="0002189C"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O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B</w:t>
            </w:r>
          </w:p>
        </w:tc>
        <w:bookmarkStart w:id="0" w:name="_GoBack"/>
        <w:bookmarkEnd w:id="0"/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J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J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Z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X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W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O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Y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Y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O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O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U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W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CD25BB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</w:t>
            </w:r>
          </w:p>
        </w:tc>
      </w:tr>
    </w:tbl>
    <w:p w:rsidR="0002189C" w:rsidRDefault="0002189C"/>
    <w:p w:rsidR="00CD25BB" w:rsidRPr="0002189C" w:rsidRDefault="005360FC" w:rsidP="00CD25BB">
      <w:pPr>
        <w:rPr>
          <w:b/>
          <w:sz w:val="32"/>
        </w:rPr>
      </w:pPr>
      <w:r>
        <w:rPr>
          <w:b/>
          <w:sz w:val="32"/>
        </w:rPr>
        <w:t>I</w:t>
      </w:r>
      <w:r w:rsidR="00CD25BB">
        <w:rPr>
          <w:b/>
          <w:sz w:val="32"/>
        </w:rPr>
        <w:t>I.- Pinta la letra d</w:t>
      </w:r>
      <w:r w:rsidR="00CD25BB" w:rsidRPr="0002189C">
        <w:rPr>
          <w:b/>
          <w:sz w:val="32"/>
        </w:rPr>
        <w:t xml:space="preserve"> </w:t>
      </w:r>
      <w:r w:rsidR="00CD25BB">
        <w:rPr>
          <w:b/>
          <w:sz w:val="32"/>
        </w:rPr>
        <w:t xml:space="preserve">de </w:t>
      </w:r>
      <w:r w:rsidR="00CD25BB" w:rsidRPr="00CD25BB">
        <w:rPr>
          <w:b/>
          <w:color w:val="FFFF00"/>
          <w:sz w:val="32"/>
        </w:rPr>
        <w:t>color amarillo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CD25BB" w:rsidTr="00CD25BB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g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o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p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b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q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i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t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a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q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u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z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x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i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y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u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p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o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s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y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w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g</w:t>
            </w:r>
          </w:p>
        </w:tc>
      </w:tr>
    </w:tbl>
    <w:p w:rsidR="00713ED1" w:rsidRDefault="00713ED1">
      <w:pPr>
        <w:rPr>
          <w:b/>
          <w:sz w:val="28"/>
        </w:rPr>
      </w:pPr>
    </w:p>
    <w:p w:rsidR="00713ED1" w:rsidRDefault="00713ED1">
      <w:pPr>
        <w:rPr>
          <w:b/>
          <w:sz w:val="28"/>
        </w:rPr>
      </w:pPr>
    </w:p>
    <w:p w:rsidR="00713ED1" w:rsidRDefault="00713ED1">
      <w:pPr>
        <w:rPr>
          <w:b/>
          <w:sz w:val="28"/>
        </w:rPr>
      </w:pPr>
    </w:p>
    <w:p w:rsidR="00713ED1" w:rsidRDefault="00713ED1">
      <w:pPr>
        <w:rPr>
          <w:b/>
          <w:sz w:val="28"/>
        </w:rPr>
      </w:pPr>
    </w:p>
    <w:p w:rsidR="00713ED1" w:rsidRDefault="00713ED1">
      <w:pPr>
        <w:rPr>
          <w:b/>
          <w:sz w:val="28"/>
        </w:rPr>
      </w:pPr>
    </w:p>
    <w:p w:rsidR="00713ED1" w:rsidRDefault="00713ED1">
      <w:pPr>
        <w:rPr>
          <w:b/>
          <w:sz w:val="28"/>
        </w:rPr>
      </w:pPr>
    </w:p>
    <w:p w:rsidR="0002189C" w:rsidRPr="00E137A1" w:rsidRDefault="00CD25BB">
      <w:pPr>
        <w:rPr>
          <w:b/>
          <w:sz w:val="28"/>
        </w:rPr>
      </w:pPr>
      <w:r w:rsidRPr="00E137A1">
        <w:rPr>
          <w:b/>
          <w:sz w:val="28"/>
        </w:rPr>
        <w:lastRenderedPageBreak/>
        <w:t>III.- PINTA EL OBJETO QUE CONTIENE LA LETRA D</w:t>
      </w:r>
    </w:p>
    <w:p w:rsidR="00CD25BB" w:rsidRDefault="00225FF8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69545</wp:posOffset>
                </wp:positionV>
                <wp:extent cx="342900" cy="352425"/>
                <wp:effectExtent l="5715" t="5715" r="13335" b="13335"/>
                <wp:wrapNone/>
                <wp:docPr id="10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8C5F0" id="Oval 7" o:spid="_x0000_s1026" style="position:absolute;margin-left:297.3pt;margin-top:13.35pt;width:27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-550796</wp:posOffset>
            </wp:positionH>
            <wp:positionV relativeFrom="paragraph">
              <wp:posOffset>381236</wp:posOffset>
            </wp:positionV>
            <wp:extent cx="1085850" cy="1257300"/>
            <wp:effectExtent l="19050" t="0" r="0" b="0"/>
            <wp:wrapNone/>
            <wp:docPr id="4" name="il_fi" descr="http://www.crazywebsite.com/Galeria-Dibujos-Clipart-Navidad/Gif-Animaciones-de-Navidad-Gratis/Mas-Gif-Animaciones/Duende-Navidad-Animaciones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azywebsite.com/Galeria-Dibujos-Clipart-Navidad/Gif-Animaciones-de-Navidad-Gratis/Mas-Gif-Animaciones/Duende-Navidad-Animaciones-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605436</wp:posOffset>
                </wp:positionH>
                <wp:positionV relativeFrom="paragraph">
                  <wp:posOffset>298790</wp:posOffset>
                </wp:positionV>
                <wp:extent cx="342900" cy="352425"/>
                <wp:effectExtent l="0" t="0" r="19050" b="28575"/>
                <wp:wrapNone/>
                <wp:docPr id="10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1BD84" id="Oval 5" o:spid="_x0000_s1026" style="position:absolute;margin-left:-47.65pt;margin-top:23.55pt;width:27pt;height:27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" fillcolor="#c0504d [3205]"/>
            </w:pict>
          </mc:Fallback>
        </mc:AlternateContent>
      </w:r>
    </w:p>
    <w:p w:rsidR="00CD25BB" w:rsidRDefault="00225FF8">
      <w:r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269762</wp:posOffset>
            </wp:positionH>
            <wp:positionV relativeFrom="paragraph">
              <wp:posOffset>245789</wp:posOffset>
            </wp:positionV>
            <wp:extent cx="1333500" cy="1000125"/>
            <wp:effectExtent l="19050" t="0" r="0" b="0"/>
            <wp:wrapNone/>
            <wp:docPr id="1" name="Imagen 1" descr="http://www1.bestgraph.com/cliparts/animaux/dinosaures/dinosaure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bestgraph.com/cliparts/animaux/dinosaures/dinosaures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6035</wp:posOffset>
                </wp:positionV>
                <wp:extent cx="342900" cy="352425"/>
                <wp:effectExtent l="9525" t="5715" r="9525" b="13335"/>
                <wp:wrapNone/>
                <wp:docPr id="10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0D96B" id="Oval 6" o:spid="_x0000_s1026" style="position:absolute;margin-left:97.2pt;margin-top:2.05pt;width:27pt;height:2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081876</wp:posOffset>
            </wp:positionH>
            <wp:positionV relativeFrom="paragraph">
              <wp:posOffset>306690</wp:posOffset>
            </wp:positionV>
            <wp:extent cx="1209675" cy="1371600"/>
            <wp:effectExtent l="0" t="0" r="0" b="0"/>
            <wp:wrapNone/>
            <wp:docPr id="24" name="il_fi" descr="http://3.bp.blogspot.com/_Y_i7SCQiPmI/SvhTiJ-QkMI/AAAAAAAAABQ/AHp4REq9t-E/s320/esco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Y_i7SCQiPmI/SvhTiJ-QkMI/AAAAAAAAABQ/AHp4REq9t-E/s320/escob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225FF8"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269438</wp:posOffset>
            </wp:positionH>
            <wp:positionV relativeFrom="paragraph">
              <wp:posOffset>243471</wp:posOffset>
            </wp:positionV>
            <wp:extent cx="1190625" cy="1190625"/>
            <wp:effectExtent l="19050" t="0" r="9525" b="0"/>
            <wp:wrapNone/>
            <wp:docPr id="15" name="il_fi" descr="http://www.imagensdahora.com.br/clipart/cliparts_imagens/13Paisagens/flor_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nsdahora.com.br/clipart/cliparts_imagens/13Paisagens/flor_6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55245</wp:posOffset>
                </wp:positionV>
                <wp:extent cx="342900" cy="352425"/>
                <wp:effectExtent l="10160" t="5715" r="8890" b="13335"/>
                <wp:wrapNone/>
                <wp:docPr id="10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00290" id="Oval 8" o:spid="_x0000_s1026" style="position:absolute;margin-left:430.25pt;margin-top:4.35pt;width:27pt;height:2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"/>
            </w:pict>
          </mc:Fallback>
        </mc:AlternateContent>
      </w:r>
    </w:p>
    <w:p w:rsidR="00CD25BB" w:rsidRDefault="00CD25BB"/>
    <w:p w:rsidR="00CD25BB" w:rsidRDefault="00CD25BB"/>
    <w:p w:rsidR="00CD25BB" w:rsidRDefault="00CD25BB"/>
    <w:p w:rsidR="00CD25BB" w:rsidRDefault="00CD25BB"/>
    <w:p w:rsidR="00520583" w:rsidRPr="00520583" w:rsidRDefault="00225FF8" w:rsidP="0052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88745</wp:posOffset>
                </wp:positionH>
                <wp:positionV relativeFrom="paragraph">
                  <wp:posOffset>156239</wp:posOffset>
                </wp:positionV>
                <wp:extent cx="342900" cy="352425"/>
                <wp:effectExtent l="8890" t="6985" r="10160" b="12065"/>
                <wp:wrapNone/>
                <wp:docPr id="10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49207" id="Oval 10" o:spid="_x0000_s1026" style="position:absolute;margin-left:314.05pt;margin-top:12.3pt;width:27pt;height:2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"/>
            </w:pict>
          </mc:Fallback>
        </mc:AlternateContent>
      </w:r>
    </w:p>
    <w:p w:rsidR="00CD25BB" w:rsidRDefault="00225FF8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212252</wp:posOffset>
                </wp:positionH>
                <wp:positionV relativeFrom="paragraph">
                  <wp:posOffset>207365</wp:posOffset>
                </wp:positionV>
                <wp:extent cx="342900" cy="352425"/>
                <wp:effectExtent l="9525" t="6985" r="9525" b="12065"/>
                <wp:wrapNone/>
                <wp:docPr id="9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98968" id="Oval 9" o:spid="_x0000_s1026" style="position:absolute;margin-left:-16.7pt;margin-top:16.35pt;width:27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"/>
            </w:pict>
          </mc:Fallback>
        </mc:AlternateContent>
      </w:r>
    </w:p>
    <w:p w:rsidR="00CD25BB" w:rsidRDefault="00225FF8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36195</wp:posOffset>
                </wp:positionV>
                <wp:extent cx="342900" cy="352425"/>
                <wp:effectExtent l="9525" t="13970" r="9525" b="5080"/>
                <wp:wrapNone/>
                <wp:docPr id="10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FF26D" id="Oval 12" o:spid="_x0000_s1026" style="position:absolute;margin-left:443.85pt;margin-top:2.85pt;width:27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" fillcolor="white [3212]"/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0980</wp:posOffset>
                </wp:positionV>
                <wp:extent cx="342900" cy="352425"/>
                <wp:effectExtent l="13335" t="8890" r="5715" b="10160"/>
                <wp:wrapNone/>
                <wp:docPr id="9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C3B9C" id="Oval 11" o:spid="_x0000_s1026" style="position:absolute;margin-left:147.75pt;margin-top:17.4pt;width:27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"/>
            </w:pict>
          </mc:Fallback>
        </mc:AlternateContent>
      </w:r>
    </w:p>
    <w:p w:rsidR="00CD25BB" w:rsidRDefault="00225FF8"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762050</wp:posOffset>
            </wp:positionH>
            <wp:positionV relativeFrom="paragraph">
              <wp:posOffset>10589</wp:posOffset>
            </wp:positionV>
            <wp:extent cx="986790" cy="1352550"/>
            <wp:effectExtent l="19050" t="0" r="3810" b="0"/>
            <wp:wrapNone/>
            <wp:docPr id="50" name="il_fi" descr="http://t2.gstatic.com/images?q=tbn:zYMukAj-xbQvWM:http://img291.imageshack.us/img291/8982/mousesweepingbroomhgclrno0.gif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zYMukAj-xbQvWM:http://img291.imageshack.us/img291/8982/mousesweepingbroomhgclrno0.gif&amp;t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525721</wp:posOffset>
            </wp:positionH>
            <wp:positionV relativeFrom="paragraph">
              <wp:posOffset>149889</wp:posOffset>
            </wp:positionV>
            <wp:extent cx="1476375" cy="981075"/>
            <wp:effectExtent l="19050" t="0" r="9525" b="0"/>
            <wp:wrapNone/>
            <wp:docPr id="9" name="il_fi" descr="http://www.freefever.com/freeclipart/clipart/newspape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fever.com/freeclipart/clipart/newspaper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ED1"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809927</wp:posOffset>
            </wp:positionH>
            <wp:positionV relativeFrom="paragraph">
              <wp:posOffset>117401</wp:posOffset>
            </wp:positionV>
            <wp:extent cx="1266825" cy="1333500"/>
            <wp:effectExtent l="19050" t="0" r="9525" b="0"/>
            <wp:wrapNone/>
            <wp:docPr id="21" name="il_fi" descr="http://lakewoodspromise.us/wp-content/uploads/2010/01/clipart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kewoodspromise.us/wp-content/uploads/2010/01/clipart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225FF8">
      <w:r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352563</wp:posOffset>
            </wp:positionH>
            <wp:positionV relativeFrom="paragraph">
              <wp:posOffset>243058</wp:posOffset>
            </wp:positionV>
            <wp:extent cx="965126" cy="1009227"/>
            <wp:effectExtent l="0" t="0" r="0" b="0"/>
            <wp:wrapNone/>
            <wp:docPr id="3" name="il_fi" descr="http://www.namsgagnavefurinnkatla.net/KatlaClicker/hefti5/1227973289772298741celfred_Pointing_finge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msgagnavefurinnkatla.net/KatlaClicker/hefti5/1227973289772298741celfred_Pointing_finger.svg.m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26" cy="100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5BB" w:rsidRDefault="00CD25BB"/>
    <w:p w:rsidR="00CD25BB" w:rsidRDefault="00CD25BB"/>
    <w:p w:rsidR="0002189C" w:rsidRDefault="0002189C"/>
    <w:p w:rsidR="0002189C" w:rsidRDefault="00225FF8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473916</wp:posOffset>
                </wp:positionH>
                <wp:positionV relativeFrom="paragraph">
                  <wp:posOffset>225248</wp:posOffset>
                </wp:positionV>
                <wp:extent cx="342900" cy="352425"/>
                <wp:effectExtent l="13970" t="9525" r="5080" b="9525"/>
                <wp:wrapNone/>
                <wp:docPr id="9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2A56A" id="Oval 16" o:spid="_x0000_s1026" style="position:absolute;margin-left:194.8pt;margin-top:17.75pt;width:27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"/>
            </w:pict>
          </mc:Fallback>
        </mc:AlternateContent>
      </w:r>
    </w:p>
    <w:p w:rsidR="00713ED1" w:rsidRDefault="001071E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681276</wp:posOffset>
            </wp:positionH>
            <wp:positionV relativeFrom="paragraph">
              <wp:posOffset>51804</wp:posOffset>
            </wp:positionV>
            <wp:extent cx="1309399" cy="1047805"/>
            <wp:effectExtent l="0" t="0" r="5080" b="0"/>
            <wp:wrapNone/>
            <wp:docPr id="109" name="Imagen 109" descr="Resultado de imagen para DOMIN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OMINO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99" cy="10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D1" w:rsidRDefault="001071E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01737</wp:posOffset>
            </wp:positionH>
            <wp:positionV relativeFrom="paragraph">
              <wp:posOffset>288511</wp:posOffset>
            </wp:positionV>
            <wp:extent cx="806226" cy="1327868"/>
            <wp:effectExtent l="0" t="0" r="0" b="5715"/>
            <wp:wrapNone/>
            <wp:docPr id="108" name="Imagen 108" descr="Resultado de imagen para DUCH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UCHA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26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67640</wp:posOffset>
                </wp:positionV>
                <wp:extent cx="342900" cy="352425"/>
                <wp:effectExtent l="13970" t="10160" r="5080" b="8890"/>
                <wp:wrapNone/>
                <wp:docPr id="9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270E2" id="Oval 13" o:spid="_x0000_s1026" style="position:absolute;margin-left:-22.45pt;margin-top:13.2pt;width:2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"/>
            </w:pict>
          </mc:Fallback>
        </mc:AlternateContent>
      </w: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40995</wp:posOffset>
                </wp:positionV>
                <wp:extent cx="342900" cy="352425"/>
                <wp:effectExtent l="12700" t="7620" r="6350" b="11430"/>
                <wp:wrapNone/>
                <wp:docPr id="9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8F679" id="Oval 15" o:spid="_x0000_s1026" style="position:absolute;margin-left:349.45pt;margin-top:26.85pt;width:27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28270</wp:posOffset>
                </wp:positionV>
                <wp:extent cx="342900" cy="352425"/>
                <wp:effectExtent l="12700" t="13970" r="6350" b="5080"/>
                <wp:wrapNone/>
                <wp:docPr id="9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B0E67" id="Oval 14" o:spid="_x0000_s1026" style="position:absolute;margin-left:196.45pt;margin-top:10.1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"/>
            </w:pict>
          </mc:Fallback>
        </mc:AlternateContent>
      </w:r>
    </w:p>
    <w:p w:rsidR="00713ED1" w:rsidRDefault="00713ED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577606</wp:posOffset>
            </wp:positionH>
            <wp:positionV relativeFrom="paragraph">
              <wp:posOffset>281497</wp:posOffset>
            </wp:positionV>
            <wp:extent cx="1352550" cy="1047750"/>
            <wp:effectExtent l="19050" t="0" r="0" b="0"/>
            <wp:wrapNone/>
            <wp:docPr id="6" name="Imagen 6" descr="Ernes Dado D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nes Dado Dice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996365</wp:posOffset>
            </wp:positionH>
            <wp:positionV relativeFrom="paragraph">
              <wp:posOffset>217702</wp:posOffset>
            </wp:positionV>
            <wp:extent cx="1476375" cy="942975"/>
            <wp:effectExtent l="19050" t="0" r="9525" b="0"/>
            <wp:wrapNone/>
            <wp:docPr id="27" name="il_fi" descr="http://www.iloveclipart.com/downloads/free-bab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oveclipart.com/downloads/free-baby-clip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713ED1" w:rsidRDefault="00713ED1">
      <w:pPr>
        <w:rPr>
          <w:b/>
          <w:sz w:val="32"/>
        </w:rPr>
      </w:pPr>
    </w:p>
    <w:p w:rsidR="00E137A1" w:rsidRPr="002B601A" w:rsidRDefault="00E137A1">
      <w:pPr>
        <w:rPr>
          <w:b/>
          <w:sz w:val="32"/>
        </w:rPr>
      </w:pPr>
      <w:r w:rsidRPr="002B601A">
        <w:rPr>
          <w:b/>
          <w:sz w:val="32"/>
        </w:rPr>
        <w:lastRenderedPageBreak/>
        <w:t xml:space="preserve">IV.- </w:t>
      </w:r>
      <w:r w:rsidR="00D2475E" w:rsidRPr="002B601A">
        <w:rPr>
          <w:b/>
          <w:sz w:val="32"/>
        </w:rPr>
        <w:t>COMPLETA LA</w:t>
      </w:r>
      <w:r w:rsidR="009A6A62">
        <w:rPr>
          <w:b/>
          <w:sz w:val="32"/>
        </w:rPr>
        <w:t xml:space="preserve"> </w:t>
      </w:r>
      <w:r w:rsidR="00D2475E" w:rsidRPr="002B601A">
        <w:rPr>
          <w:b/>
          <w:sz w:val="32"/>
        </w:rPr>
        <w:t>PALABRA CON</w:t>
      </w:r>
      <w:r w:rsidR="00EC6862" w:rsidRPr="002B601A">
        <w:rPr>
          <w:b/>
          <w:sz w:val="32"/>
        </w:rPr>
        <w:t xml:space="preserve">:    </w:t>
      </w:r>
      <w:r w:rsidR="00D2475E" w:rsidRPr="002B601A">
        <w:rPr>
          <w:b/>
          <w:sz w:val="32"/>
        </w:rPr>
        <w:t xml:space="preserve"> </w:t>
      </w:r>
      <w:r w:rsidR="00D2475E" w:rsidRPr="002B601A">
        <w:rPr>
          <w:b/>
          <w:color w:val="FF0000"/>
          <w:sz w:val="36"/>
        </w:rPr>
        <w:t>DA</w:t>
      </w:r>
      <w:r w:rsidR="00EC6862" w:rsidRPr="002B601A">
        <w:rPr>
          <w:b/>
          <w:color w:val="FF0000"/>
          <w:sz w:val="36"/>
        </w:rPr>
        <w:t xml:space="preserve">    DE    DI     DO    DU</w:t>
      </w:r>
    </w:p>
    <w:p w:rsidR="00D2475E" w:rsidRDefault="002C0E7B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93214</wp:posOffset>
                </wp:positionH>
                <wp:positionV relativeFrom="paragraph">
                  <wp:posOffset>268679</wp:posOffset>
                </wp:positionV>
                <wp:extent cx="754911" cy="514350"/>
                <wp:effectExtent l="0" t="0" r="26670" b="19050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CB495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78.2pt;margin-top:21.15pt;width:59.45pt;height:4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">
                <v:textbox>
                  <w:txbxContent>
                    <w:p w:rsidR="00D2475E" w:rsidRPr="00D2475E" w:rsidRDefault="00CB495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11921</wp:posOffset>
                </wp:positionH>
                <wp:positionV relativeFrom="paragraph">
                  <wp:posOffset>268679</wp:posOffset>
                </wp:positionV>
                <wp:extent cx="733646" cy="514350"/>
                <wp:effectExtent l="0" t="0" r="28575" b="19050"/>
                <wp:wrapNone/>
                <wp:docPr id="9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9A6A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2.65pt;margin-top:21.15pt;width:57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P4LgIAAFgEAAAOAAAAZHJzL2Uyb0RvYy54bWysVNuO0zAQfUfiHyy/0zRt2u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">
                <v:textbox>
                  <w:txbxContent>
                    <w:p w:rsidR="00D2475E" w:rsidRPr="00D2475E" w:rsidRDefault="009A6A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D2475E"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32715</wp:posOffset>
            </wp:positionV>
            <wp:extent cx="1352550" cy="1047750"/>
            <wp:effectExtent l="19050" t="0" r="0" b="0"/>
            <wp:wrapNone/>
            <wp:docPr id="2" name="Imagen 6" descr="Ernes Dado D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nes Dado Dice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A1" w:rsidRDefault="00E137A1"/>
    <w:p w:rsidR="00E137A1" w:rsidRDefault="00E137A1"/>
    <w:p w:rsidR="00E137A1" w:rsidRDefault="00713ED1"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633567</wp:posOffset>
            </wp:positionH>
            <wp:positionV relativeFrom="paragraph">
              <wp:posOffset>213434</wp:posOffset>
            </wp:positionV>
            <wp:extent cx="1035044" cy="1041991"/>
            <wp:effectExtent l="0" t="0" r="0" b="0"/>
            <wp:wrapNone/>
            <wp:docPr id="33" name="il_fi" descr="http://files.vector-images.com/clipart/stomatolog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vector-images.com/clipart/stomatology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16" cy="104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7A1" w:rsidRDefault="001071E1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4467</wp:posOffset>
                </wp:positionH>
                <wp:positionV relativeFrom="paragraph">
                  <wp:posOffset>198286</wp:posOffset>
                </wp:positionV>
                <wp:extent cx="740051" cy="514350"/>
                <wp:effectExtent l="0" t="0" r="22225" b="19050"/>
                <wp:wrapNone/>
                <wp:docPr id="8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51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D2475E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5.8pt;margin-top:15.6pt;width:58.25pt;height:4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">
                <v:textbox>
                  <w:txbxContent>
                    <w:p w:rsidR="00D2475E" w:rsidRPr="00D2475E" w:rsidRDefault="00D2475E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98755</wp:posOffset>
                </wp:positionV>
                <wp:extent cx="581025" cy="514350"/>
                <wp:effectExtent l="9525" t="10160" r="9525" b="8890"/>
                <wp:wrapNone/>
                <wp:docPr id="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51.95pt;margin-top:15.65pt;width:45.75pt;height:4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">
                <v:textbox>
                  <w:txbxContent>
                    <w:p w:rsidR="00D2475E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98755</wp:posOffset>
                </wp:positionV>
                <wp:extent cx="581025" cy="514350"/>
                <wp:effectExtent l="9525" t="10160" r="9525" b="8890"/>
                <wp:wrapNone/>
                <wp:docPr id="9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00.95pt;margin-top:15.65pt;width:45.75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">
                <v:textbox>
                  <w:txbxContent>
                    <w:p w:rsidR="00D2475E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E137A1"/>
    <w:p w:rsidR="00E137A1" w:rsidRDefault="00713ED1"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98692</wp:posOffset>
            </wp:positionV>
            <wp:extent cx="1115513" cy="1030251"/>
            <wp:effectExtent l="0" t="0" r="0" b="0"/>
            <wp:wrapNone/>
            <wp:docPr id="36" name="il_fi" descr="http://ngfl.northumberland.gov.uk/dt/dtclip/Food_Alb/images/Apron%20co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gfl.northumberland.gov.uk/dt/dtclip/Food_Alb/images/Apron%20col_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13" cy="103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7A1" w:rsidRDefault="00E137A1"/>
    <w:p w:rsidR="00E137A1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35255</wp:posOffset>
                </wp:positionV>
                <wp:extent cx="781050" cy="514350"/>
                <wp:effectExtent l="9525" t="9525" r="9525" b="9525"/>
                <wp:wrapNone/>
                <wp:docPr id="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67.7pt;margin-top:10.65pt;width:61.5pt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T0KwIAAFgEAAAOAAAAZHJzL2Uyb0RvYy54bWysVNtu2zAMfR+wfxD0vtjOkj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35255</wp:posOffset>
                </wp:positionV>
                <wp:extent cx="771525" cy="514350"/>
                <wp:effectExtent l="9525" t="9525" r="9525" b="9525"/>
                <wp:wrapNone/>
                <wp:docPr id="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97.2pt;margin-top:10.65pt;width:60.7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5255</wp:posOffset>
                </wp:positionV>
                <wp:extent cx="581025" cy="514350"/>
                <wp:effectExtent l="9525" t="9525" r="9525" b="9525"/>
                <wp:wrapNone/>
                <wp:docPr id="8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43.95pt;margin-top:10.65pt;width:45.75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1071E1"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796234</wp:posOffset>
            </wp:positionH>
            <wp:positionV relativeFrom="paragraph">
              <wp:posOffset>190141</wp:posOffset>
            </wp:positionV>
            <wp:extent cx="1137617" cy="1124215"/>
            <wp:effectExtent l="0" t="0" r="5715" b="0"/>
            <wp:wrapNone/>
            <wp:docPr id="110" name="Imagen 110" descr="Resultado de imagen para DINER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NERO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17" cy="11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57175</wp:posOffset>
                </wp:positionV>
                <wp:extent cx="857250" cy="514350"/>
                <wp:effectExtent l="9525" t="13970" r="9525" b="5080"/>
                <wp:wrapNone/>
                <wp:docPr id="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841025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5.7pt;margin-top:20.25pt;width:67.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">
                <v:textbox>
                  <w:txbxContent>
                    <w:p w:rsidR="00EC6862" w:rsidRPr="00D2475E" w:rsidRDefault="00841025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57175</wp:posOffset>
                </wp:positionV>
                <wp:extent cx="752475" cy="514350"/>
                <wp:effectExtent l="9525" t="13970" r="9525" b="5080"/>
                <wp:wrapNone/>
                <wp:docPr id="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1071E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70.7pt;margin-top:20.25pt;width:59.2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">
                <v:textbox>
                  <w:txbxContent>
                    <w:p w:rsidR="00EC6862" w:rsidRPr="00D2475E" w:rsidRDefault="001071E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57175</wp:posOffset>
                </wp:positionV>
                <wp:extent cx="752475" cy="514350"/>
                <wp:effectExtent l="9525" t="13970" r="9525" b="5080"/>
                <wp:wrapNone/>
                <wp:docPr id="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1071E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08.45pt;margin-top:20.25pt;width:59.25pt;height:4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PlLwIAAFkEAAAOAAAAZHJzL2Uyb0RvYy54bWysVNuO0zAQfUfiHyy/0zRps5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">
                <v:textbox>
                  <w:txbxContent>
                    <w:p w:rsidR="00EC6862" w:rsidRPr="00D2475E" w:rsidRDefault="001071E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1071E1"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801756</wp:posOffset>
            </wp:positionH>
            <wp:positionV relativeFrom="paragraph">
              <wp:posOffset>368134</wp:posOffset>
            </wp:positionV>
            <wp:extent cx="1025194" cy="1025194"/>
            <wp:effectExtent l="0" t="0" r="3810" b="3810"/>
            <wp:wrapNone/>
            <wp:docPr id="111" name="Imagen 111" descr="Resultado de imagen para DEMONI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EMONIO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94" cy="10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EC6862"/>
    <w:p w:rsidR="00EC6862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40970</wp:posOffset>
                </wp:positionV>
                <wp:extent cx="752475" cy="514350"/>
                <wp:effectExtent l="9525" t="8255" r="9525" b="10795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55.7pt;margin-top:11.1pt;width:59.2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40970</wp:posOffset>
                </wp:positionV>
                <wp:extent cx="752475" cy="514350"/>
                <wp:effectExtent l="9525" t="8255" r="9525" b="10795"/>
                <wp:wrapNone/>
                <wp:docPr id="8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90.45pt;margin-top:11.1pt;width:59.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0970</wp:posOffset>
                </wp:positionV>
                <wp:extent cx="752475" cy="514350"/>
                <wp:effectExtent l="9525" t="8255" r="9525" b="10795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3.7pt;margin-top:11.1pt;width:59.25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713ED1"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141974</wp:posOffset>
            </wp:positionV>
            <wp:extent cx="1040632" cy="1136690"/>
            <wp:effectExtent l="0" t="0" r="0" b="0"/>
            <wp:wrapNone/>
            <wp:docPr id="45" name="il_fi" descr="http://images.clipartof.com/small/17155-Breakfast-Croissant-On-A-Saucer-With-A-Hot-Cup-Of-Coffee-Clipart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small/17155-Breakfast-Croissant-On-A-Saucer-With-A-Hot-Cup-Of-Coffee-Clipart-Illustra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32" cy="113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862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1915</wp:posOffset>
                </wp:positionV>
                <wp:extent cx="752475" cy="514350"/>
                <wp:effectExtent l="9525" t="13335" r="9525" b="5715"/>
                <wp:wrapNone/>
                <wp:docPr id="7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239.7pt;margin-top:6.45pt;width:59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1915</wp:posOffset>
                </wp:positionV>
                <wp:extent cx="752475" cy="514350"/>
                <wp:effectExtent l="9525" t="13335" r="9525" b="5715"/>
                <wp:wrapNone/>
                <wp:docPr id="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173.7pt;margin-top:6.45pt;width:59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81915</wp:posOffset>
                </wp:positionV>
                <wp:extent cx="752475" cy="514350"/>
                <wp:effectExtent l="9525" t="13335" r="9525" b="5715"/>
                <wp:wrapNone/>
                <wp:docPr id="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108.45pt;margin-top:6.45pt;width:59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1915</wp:posOffset>
                </wp:positionV>
                <wp:extent cx="752475" cy="514350"/>
                <wp:effectExtent l="9525" t="13335" r="9525" b="5715"/>
                <wp:wrapNone/>
                <wp:docPr id="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41.7pt;margin-top:6.45pt;width:59.2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2C0E7B"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792569</wp:posOffset>
            </wp:positionH>
            <wp:positionV relativeFrom="paragraph">
              <wp:posOffset>194044</wp:posOffset>
            </wp:positionV>
            <wp:extent cx="1350335" cy="929193"/>
            <wp:effectExtent l="0" t="0" r="0" b="0"/>
            <wp:wrapNone/>
            <wp:docPr id="12" name="Imagen 12" descr="Library of picture royalty free dino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picture royalty free dino png files ▻▻▻ Clipart Art 20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9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2C0E7B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590511" wp14:editId="75245356">
                <wp:simplePos x="0" y="0"/>
                <wp:positionH relativeFrom="column">
                  <wp:posOffset>3111456</wp:posOffset>
                </wp:positionH>
                <wp:positionV relativeFrom="paragraph">
                  <wp:posOffset>63973</wp:posOffset>
                </wp:positionV>
                <wp:extent cx="786809" cy="514350"/>
                <wp:effectExtent l="0" t="0" r="13335" b="1905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7B" w:rsidRPr="00D2475E" w:rsidRDefault="002C0E7B" w:rsidP="002C0E7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0511" id="Text Box 36" o:spid="_x0000_s1047" type="#_x0000_t202" style="position:absolute;margin-left:245pt;margin-top:5.05pt;width:61.95pt;height:4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">
                <v:textbox>
                  <w:txbxContent>
                    <w:p w:rsidR="002C0E7B" w:rsidRPr="00D2475E" w:rsidRDefault="002C0E7B" w:rsidP="002C0E7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126BC8" wp14:editId="63BDA86D">
                <wp:simplePos x="0" y="0"/>
                <wp:positionH relativeFrom="column">
                  <wp:posOffset>2289102</wp:posOffset>
                </wp:positionH>
                <wp:positionV relativeFrom="paragraph">
                  <wp:posOffset>64135</wp:posOffset>
                </wp:positionV>
                <wp:extent cx="786809" cy="514350"/>
                <wp:effectExtent l="0" t="0" r="13335" b="1905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7B" w:rsidRPr="00D2475E" w:rsidRDefault="002C0E7B" w:rsidP="002C0E7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6BC8" id="_x0000_s1048" type="#_x0000_t202" style="position:absolute;margin-left:180.25pt;margin-top:5.05pt;width:61.95pt;height:4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">
                <v:textbox>
                  <w:txbxContent>
                    <w:p w:rsidR="002C0E7B" w:rsidRPr="00D2475E" w:rsidRDefault="002C0E7B" w:rsidP="002C0E7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11C578" wp14:editId="25D17545">
                <wp:simplePos x="0" y="0"/>
                <wp:positionH relativeFrom="column">
                  <wp:posOffset>1460456</wp:posOffset>
                </wp:positionH>
                <wp:positionV relativeFrom="paragraph">
                  <wp:posOffset>64460</wp:posOffset>
                </wp:positionV>
                <wp:extent cx="786809" cy="514350"/>
                <wp:effectExtent l="0" t="0" r="13335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7B" w:rsidRPr="00D2475E" w:rsidRDefault="002C0E7B" w:rsidP="002C0E7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C578" id="_x0000_s1049" type="#_x0000_t202" style="position:absolute;margin-left:115pt;margin-top:5.1pt;width:61.95pt;height:4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tGLQIAAFk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">
                <v:textbox>
                  <w:txbxContent>
                    <w:p w:rsidR="002C0E7B" w:rsidRPr="00D2475E" w:rsidRDefault="002C0E7B" w:rsidP="002C0E7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1500</wp:posOffset>
                </wp:positionH>
                <wp:positionV relativeFrom="paragraph">
                  <wp:posOffset>75579</wp:posOffset>
                </wp:positionV>
                <wp:extent cx="786809" cy="514350"/>
                <wp:effectExtent l="0" t="0" r="13335" b="19050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 w:rsidP="002C0E7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9.7pt;margin-top:5.95pt;width:61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vMA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">
                <v:textbox>
                  <w:txbxContent>
                    <w:p w:rsidR="00EC6862" w:rsidRPr="00D2475E" w:rsidRDefault="00EC6862" w:rsidP="002C0E7B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5A27B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74079</wp:posOffset>
                </wp:positionH>
                <wp:positionV relativeFrom="paragraph">
                  <wp:posOffset>158942</wp:posOffset>
                </wp:positionV>
                <wp:extent cx="1297172" cy="697865"/>
                <wp:effectExtent l="0" t="0" r="0" b="0"/>
                <wp:wrapNone/>
                <wp:docPr id="6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7172" cy="697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3ED1" w:rsidRDefault="00713ED1" w:rsidP="00713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51" type="#_x0000_t202" style="position:absolute;margin-left:-37.35pt;margin-top:12.5pt;width:102.15pt;height:5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713ED1" w:rsidRDefault="00713ED1" w:rsidP="00713E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75590</wp:posOffset>
                </wp:positionV>
                <wp:extent cx="752475" cy="514350"/>
                <wp:effectExtent l="9525" t="11430" r="9525" b="7620"/>
                <wp:wrapNone/>
                <wp:docPr id="7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94.85pt;margin-top:21.7pt;width:59.2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23908</wp:posOffset>
                </wp:positionH>
                <wp:positionV relativeFrom="paragraph">
                  <wp:posOffset>275590</wp:posOffset>
                </wp:positionV>
                <wp:extent cx="752475" cy="514350"/>
                <wp:effectExtent l="9525" t="11430" r="9525" b="7620"/>
                <wp:wrapNone/>
                <wp:docPr id="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D2475E" w:rsidRDefault="00EC686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159.35pt;margin-top:21.7pt;width:59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">
                <v:textbox>
                  <w:txbxContent>
                    <w:p w:rsidR="00EC6862" w:rsidRPr="00D2475E" w:rsidRDefault="00EC686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EC6862"/>
    <w:p w:rsidR="00EC6862" w:rsidRPr="00A875CE" w:rsidRDefault="00A875CE">
      <w:pPr>
        <w:rPr>
          <w:b/>
          <w:sz w:val="32"/>
        </w:rPr>
      </w:pPr>
      <w:r w:rsidRPr="00A875CE">
        <w:rPr>
          <w:b/>
          <w:sz w:val="32"/>
        </w:rPr>
        <w:lastRenderedPageBreak/>
        <w:t>V.- TRANSCRIBE LAS SIGUIENTES PALABRAS</w:t>
      </w:r>
    </w:p>
    <w:p w:rsidR="00A875CE" w:rsidRPr="00A875CE" w:rsidRDefault="00713ED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634490</wp:posOffset>
                </wp:positionV>
                <wp:extent cx="1181100" cy="495300"/>
                <wp:effectExtent l="9525" t="12700" r="9525" b="6350"/>
                <wp:wrapNone/>
                <wp:docPr id="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115.2pt;margin-top:128.7pt;width:93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ZqLQIAAFo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">
                <v:textbox>
                  <w:txbxContent>
                    <w:p w:rsidR="00A875CE" w:rsidRPr="00A875CE" w:rsidRDefault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82115</wp:posOffset>
                </wp:positionV>
                <wp:extent cx="1181100" cy="495300"/>
                <wp:effectExtent l="9525" t="12700" r="9525" b="63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-16.8pt;margin-top:132.45pt;width:93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2mLQIAAFoEAAAOAAAAZHJzL2Uyb0RvYy54bWysVNtu2zAMfR+wfxD0vtjOnC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115.2pt;margin-top:76.95pt;width:93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ROLQIAAFoEAAAOAAAAZHJzL2Uyb0RvYy54bWysVNtu2zAMfR+wfxD0vthOnC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">
                <v:textbox>
                  <w:txbxContent>
                    <w:p w:rsidR="00A875CE" w:rsidRPr="00A875CE" w:rsidRDefault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-16.8pt;margin-top:76.95pt;width:93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MZLAIAAFo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34315</wp:posOffset>
                </wp:positionV>
                <wp:extent cx="1181100" cy="495300"/>
                <wp:effectExtent l="9525" t="12700" r="9525" b="6350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2C0E7B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margin-left:115.2pt;margin-top:18.45pt;width:93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">
                <v:textbox>
                  <w:txbxContent>
                    <w:p w:rsidR="00A875CE" w:rsidRPr="00A875CE" w:rsidRDefault="002C0E7B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D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4315</wp:posOffset>
                </wp:positionV>
                <wp:extent cx="1181100" cy="495300"/>
                <wp:effectExtent l="9525" t="12700" r="9525" b="6350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margin-left:-16.8pt;margin-top:18.45pt;width:93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ADO</w:t>
                      </w: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EC6862" w:rsidRPr="00A875CE" w:rsidRDefault="00713ED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5570</wp:posOffset>
                </wp:positionV>
                <wp:extent cx="1628775" cy="495300"/>
                <wp:effectExtent l="9525" t="12700" r="9525" b="635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FC229A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margin-left:126.45pt;margin-top:9.1pt;width:128.2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">
                <v:textbox>
                  <w:txbxContent>
                    <w:p w:rsidR="00A875CE" w:rsidRPr="00FC229A" w:rsidRDefault="00A875CE" w:rsidP="00A875C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5570</wp:posOffset>
                </wp:positionV>
                <wp:extent cx="1628775" cy="495300"/>
                <wp:effectExtent l="9525" t="12700" r="9525" b="635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EL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margin-left:-16.8pt;margin-top:9.1pt;width:128.2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ELANTAL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EC6862" w:rsidRPr="00A875CE" w:rsidRDefault="00713ED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FC229A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136.2pt;margin-top:13pt;width:132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">
                <v:textbox>
                  <w:txbxContent>
                    <w:p w:rsidR="00A875CE" w:rsidRPr="00FC229A" w:rsidRDefault="00A875CE" w:rsidP="00A875C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AM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-16.8pt;margin-top:13pt;width:132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qf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AMASCO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4620</wp:posOffset>
                </wp:positionV>
                <wp:extent cx="1228725" cy="495300"/>
                <wp:effectExtent l="9525" t="9525" r="9525" b="9525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margin-left:99.45pt;margin-top:10.6pt;width:96.75pt;height:3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1228725" cy="495300"/>
                <wp:effectExtent l="9525" t="9525" r="9525" b="9525"/>
                <wp:wrapNone/>
                <wp:docPr id="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-16.8pt;margin-top:156.1pt;width:96.75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yLgIAAFoEAAAOAAAAZHJzL2Uyb0RvYy54bWysVNtu2zAMfR+wfxD0vthx4z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53820</wp:posOffset>
                </wp:positionV>
                <wp:extent cx="1228725" cy="495300"/>
                <wp:effectExtent l="9525" t="9525" r="9525" b="9525"/>
                <wp:wrapNone/>
                <wp:docPr id="4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margin-left:-16.8pt;margin-top:106.6pt;width:96.75pt;height:3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53745</wp:posOffset>
                </wp:positionV>
                <wp:extent cx="1228725" cy="495300"/>
                <wp:effectExtent l="9525" t="9525" r="9525" b="9525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7" type="#_x0000_t202" style="position:absolute;margin-left:-16.8pt;margin-top:59.35pt;width:96.75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1228725" cy="495300"/>
                <wp:effectExtent l="9525" t="9525" r="9525" b="9525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-16.8pt;margin-top:10.6pt;width:96.75pt;height:3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IN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07315</wp:posOffset>
                </wp:positionV>
                <wp:extent cx="1228725" cy="495300"/>
                <wp:effectExtent l="9525" t="9525" r="9525" b="9525"/>
                <wp:wrapNone/>
                <wp:docPr id="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9" type="#_x0000_t202" style="position:absolute;margin-left:99.45pt;margin-top:8.45pt;width:96.75pt;height:3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60960</wp:posOffset>
                </wp:positionV>
                <wp:extent cx="1228725" cy="495300"/>
                <wp:effectExtent l="9525" t="9525" r="9525" b="9525"/>
                <wp:wrapNone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0" type="#_x0000_t202" style="position:absolute;margin-left:99.45pt;margin-top:4.8pt;width:96.75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3340</wp:posOffset>
                </wp:positionV>
                <wp:extent cx="1228725" cy="495300"/>
                <wp:effectExtent l="9525" t="9525" r="9525" b="9525"/>
                <wp:wrapNone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1" type="#_x0000_t202" style="position:absolute;margin-left:99.45pt;margin-top:4.2pt;width:96.7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dsLgIAAFoEAAAOAAAAZHJzL2Uyb0RvYy54bWysVNtu2zAMfR+wfxD0vthx4z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88110</wp:posOffset>
                </wp:positionV>
                <wp:extent cx="1447800" cy="495300"/>
                <wp:effectExtent l="9525" t="9525" r="9525" b="9525"/>
                <wp:wrapNone/>
                <wp:docPr id="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2" type="#_x0000_t202" style="position:absolute;margin-left:-16.8pt;margin-top:109.3pt;width:114pt;height:3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HPLAIAAFo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O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510</wp:posOffset>
                </wp:positionV>
                <wp:extent cx="1533525" cy="495300"/>
                <wp:effectExtent l="9525" t="9525" r="9525" b="9525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3" type="#_x0000_t202" style="position:absolute;margin-left:112.95pt;margin-top:1.3pt;width:120.75pt;height:3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49935</wp:posOffset>
                </wp:positionV>
                <wp:extent cx="1447800" cy="495300"/>
                <wp:effectExtent l="9525" t="9525" r="9525" b="9525"/>
                <wp:wrapNone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4" type="#_x0000_t202" style="position:absolute;margin-left:-16.8pt;margin-top:59.05pt;width:114pt;height:3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I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447800" cy="495300"/>
                <wp:effectExtent l="9525" t="9525" r="9525" b="9525"/>
                <wp:wrapNone/>
                <wp:docPr id="3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U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margin-left:-16.8pt;margin-top:1.3pt;width:114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ALgIAAFo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">
                <v:textbox>
                  <w:txbxContent>
                    <w:p w:rsidR="00A875CE" w:rsidRPr="00A875CE" w:rsidRDefault="00A875C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UENDE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713ED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41680</wp:posOffset>
                </wp:positionV>
                <wp:extent cx="1533525" cy="495300"/>
                <wp:effectExtent l="9525" t="9525" r="9525" b="9525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margin-left:115.2pt;margin-top:58.4pt;width:120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03505</wp:posOffset>
                </wp:positionV>
                <wp:extent cx="1533525" cy="495300"/>
                <wp:effectExtent l="9525" t="9525" r="9525" b="9525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margin-left:112.95pt;margin-top:8.15pt;width:120.75pt;height:3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02189C"/>
    <w:p w:rsidR="0002189C" w:rsidRDefault="0002189C"/>
    <w:p w:rsidR="0002189C" w:rsidRDefault="0002189C"/>
    <w:p w:rsidR="00713ED1" w:rsidRDefault="00713ED1" w:rsidP="00FC229A">
      <w:pPr>
        <w:rPr>
          <w:rFonts w:ascii="Century Gothic" w:hAnsi="Century Gothic"/>
          <w:b/>
          <w:sz w:val="32"/>
        </w:rPr>
      </w:pPr>
    </w:p>
    <w:p w:rsidR="00713ED1" w:rsidRDefault="00713ED1" w:rsidP="00FC229A">
      <w:pPr>
        <w:rPr>
          <w:rFonts w:ascii="Century Gothic" w:hAnsi="Century Gothic"/>
          <w:b/>
          <w:sz w:val="32"/>
        </w:rPr>
      </w:pPr>
    </w:p>
    <w:p w:rsidR="00713ED1" w:rsidRDefault="00713ED1" w:rsidP="00FC229A">
      <w:pPr>
        <w:rPr>
          <w:rFonts w:ascii="Century Gothic" w:hAnsi="Century Gothic"/>
          <w:b/>
          <w:sz w:val="32"/>
        </w:rPr>
      </w:pPr>
    </w:p>
    <w:p w:rsidR="00713ED1" w:rsidRDefault="00713ED1" w:rsidP="00FC229A">
      <w:pPr>
        <w:rPr>
          <w:rFonts w:ascii="Century Gothic" w:hAnsi="Century Gothic"/>
          <w:b/>
          <w:sz w:val="32"/>
        </w:rPr>
      </w:pPr>
    </w:p>
    <w:p w:rsidR="00713ED1" w:rsidRDefault="00713ED1" w:rsidP="00FC229A">
      <w:pPr>
        <w:rPr>
          <w:rFonts w:ascii="Century Gothic" w:hAnsi="Century Gothic"/>
          <w:b/>
          <w:sz w:val="32"/>
        </w:rPr>
      </w:pPr>
    </w:p>
    <w:p w:rsidR="00FC229A" w:rsidRPr="00D64F32" w:rsidRDefault="00713ED1" w:rsidP="00FC229A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7063105</wp:posOffset>
                </wp:positionV>
                <wp:extent cx="5991225" cy="590550"/>
                <wp:effectExtent l="9525" t="9525" r="9525" b="9525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632423"/>
                                <w:sz w:val="44"/>
                              </w:rPr>
                            </w:pPr>
                            <w:r w:rsidRPr="00221B4A">
                              <w:rPr>
                                <w:color w:val="632423"/>
                                <w:sz w:val="44"/>
                              </w:rPr>
                              <w:t>5.-</w:t>
                            </w:r>
                            <w:r w:rsidR="002C0E7B">
                              <w:rPr>
                                <w:color w:val="632423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8" type="#_x0000_t202" style="position:absolute;margin-left:-39.3pt;margin-top:556.15pt;width:471.75pt;height:4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632423"/>
                          <w:sz w:val="44"/>
                        </w:rPr>
                      </w:pPr>
                      <w:r w:rsidRPr="00221B4A">
                        <w:rPr>
                          <w:color w:val="632423"/>
                          <w:sz w:val="44"/>
                        </w:rPr>
                        <w:t>5.-</w:t>
                      </w:r>
                      <w:r w:rsidR="002C0E7B">
                        <w:rPr>
                          <w:color w:val="632423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96355</wp:posOffset>
                </wp:positionV>
                <wp:extent cx="5991225" cy="590550"/>
                <wp:effectExtent l="9525" t="9525" r="9525" b="9525"/>
                <wp:wrapNone/>
                <wp:docPr id="3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221B4A" w:rsidRDefault="00FC229A" w:rsidP="00FC229A">
                            <w:pPr>
                              <w:rPr>
                                <w:color w:val="632423"/>
                                <w:sz w:val="44"/>
                              </w:rPr>
                            </w:pPr>
                            <w:r w:rsidRPr="00221B4A">
                              <w:rPr>
                                <w:color w:val="632423"/>
                                <w:sz w:val="44"/>
                              </w:rPr>
                              <w:t>5</w:t>
                            </w:r>
                            <w:r w:rsidRPr="00D64F32">
                              <w:rPr>
                                <w:rFonts w:ascii="Century Gothic" w:hAnsi="Century Gothic"/>
                                <w:color w:val="632423"/>
                                <w:sz w:val="44"/>
                              </w:rPr>
                              <w:t xml:space="preserve">.- </w:t>
                            </w:r>
                            <w:r>
                              <w:rPr>
                                <w:rFonts w:ascii="Century Gothic" w:hAnsi="Century Gothic"/>
                                <w:color w:val="632423"/>
                                <w:sz w:val="44"/>
                              </w:rPr>
                              <w:t xml:space="preserve">EL DINOSAURIO </w:t>
                            </w:r>
                            <w:r w:rsidR="001071E1">
                              <w:rPr>
                                <w:rFonts w:ascii="Century Gothic" w:hAnsi="Century Gothic"/>
                                <w:color w:val="632423"/>
                                <w:sz w:val="44"/>
                              </w:rPr>
                              <w:t>SE DURMIO.</w:t>
                            </w:r>
                            <w:r>
                              <w:rPr>
                                <w:rFonts w:ascii="Century Gothic" w:hAnsi="Century Gothic"/>
                                <w:color w:val="632423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9" type="#_x0000_t202" style="position:absolute;margin-left:-39.3pt;margin-top:503.65pt;width:471.75pt;height:4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">
                <v:textbox>
                  <w:txbxContent>
                    <w:p w:rsidR="00FC229A" w:rsidRPr="00221B4A" w:rsidRDefault="00FC229A" w:rsidP="00FC229A">
                      <w:pPr>
                        <w:rPr>
                          <w:color w:val="632423"/>
                          <w:sz w:val="44"/>
                        </w:rPr>
                      </w:pPr>
                      <w:r w:rsidRPr="00221B4A">
                        <w:rPr>
                          <w:color w:val="632423"/>
                          <w:sz w:val="44"/>
                        </w:rPr>
                        <w:t>5</w:t>
                      </w:r>
                      <w:r w:rsidRPr="00D64F32">
                        <w:rPr>
                          <w:rFonts w:ascii="Century Gothic" w:hAnsi="Century Gothic"/>
                          <w:color w:val="632423"/>
                          <w:sz w:val="44"/>
                        </w:rPr>
                        <w:t xml:space="preserve">.- </w:t>
                      </w:r>
                      <w:r>
                        <w:rPr>
                          <w:rFonts w:ascii="Century Gothic" w:hAnsi="Century Gothic"/>
                          <w:color w:val="632423"/>
                          <w:sz w:val="44"/>
                        </w:rPr>
                        <w:t xml:space="preserve">EL DINOSAURIO </w:t>
                      </w:r>
                      <w:r w:rsidR="001071E1">
                        <w:rPr>
                          <w:rFonts w:ascii="Century Gothic" w:hAnsi="Century Gothic"/>
                          <w:color w:val="632423"/>
                          <w:sz w:val="44"/>
                        </w:rPr>
                        <w:t>SE DURMIO.</w:t>
                      </w:r>
                      <w:r>
                        <w:rPr>
                          <w:rFonts w:ascii="Century Gothic" w:hAnsi="Century Gothic"/>
                          <w:color w:val="632423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596255</wp:posOffset>
                </wp:positionV>
                <wp:extent cx="5991225" cy="590550"/>
                <wp:effectExtent l="9525" t="9525" r="9525" b="9525"/>
                <wp:wrapNone/>
                <wp:docPr id="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0" type="#_x0000_t202" style="position:absolute;margin-left:-39.3pt;margin-top:440.65pt;width:471.75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00B0F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00B0F0"/>
                          <w:sz w:val="44"/>
                        </w:rPr>
                        <w:t xml:space="preserve">4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900930</wp:posOffset>
                </wp:positionV>
                <wp:extent cx="5991225" cy="590550"/>
                <wp:effectExtent l="9525" t="9525" r="9525" b="9525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  <w:t xml:space="preserve">4.- </w:t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  <w:t>CON EL DADO JUEGO LUDO</w:t>
                            </w:r>
                            <w:r w:rsidR="006330FF">
                              <w:rPr>
                                <w:rFonts w:ascii="Century Gothic" w:hAnsi="Century Gothic"/>
                                <w:color w:val="00B0F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1" type="#_x0000_t202" style="position:absolute;margin-left:-39.3pt;margin-top:385.9pt;width:471.75pt;height:4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00B0F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00B0F0"/>
                          <w:sz w:val="44"/>
                        </w:rPr>
                        <w:t xml:space="preserve">4.- </w:t>
                      </w:r>
                      <w:r>
                        <w:rPr>
                          <w:rFonts w:ascii="Century Gothic" w:hAnsi="Century Gothic"/>
                          <w:color w:val="00B0F0"/>
                          <w:sz w:val="44"/>
                        </w:rPr>
                        <w:t>CON EL DADO JUEGO LUDO</w:t>
                      </w:r>
                      <w:r w:rsidR="006330FF">
                        <w:rPr>
                          <w:rFonts w:ascii="Century Gothic" w:hAnsi="Century Gothic"/>
                          <w:color w:val="00B0F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43680</wp:posOffset>
                </wp:positionV>
                <wp:extent cx="5991225" cy="590550"/>
                <wp:effectExtent l="9525" t="9525" r="9525" b="9525"/>
                <wp:wrapNone/>
                <wp:docPr id="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D64F32">
                              <w:rPr>
                                <w:color w:val="7030A0"/>
                                <w:sz w:val="44"/>
                              </w:rPr>
                              <w:t xml:space="preserve">3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2" type="#_x0000_t202" style="position:absolute;margin-left:-39.3pt;margin-top:318.4pt;width:471.75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">
                <v:textbox>
                  <w:txbxContent>
                    <w:p w:rsidR="00FC229A" w:rsidRPr="00D64F32" w:rsidRDefault="00FC229A" w:rsidP="00FC229A">
                      <w:pPr>
                        <w:rPr>
                          <w:color w:val="7030A0"/>
                          <w:sz w:val="44"/>
                        </w:rPr>
                      </w:pPr>
                      <w:r w:rsidRPr="00D64F32">
                        <w:rPr>
                          <w:color w:val="7030A0"/>
                          <w:sz w:val="44"/>
                        </w:rPr>
                        <w:t xml:space="preserve">3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67405</wp:posOffset>
                </wp:positionV>
                <wp:extent cx="5991225" cy="590550"/>
                <wp:effectExtent l="9525" t="9525" r="9525" b="9525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D64F32">
                              <w:rPr>
                                <w:color w:val="7030A0"/>
                                <w:sz w:val="44"/>
                              </w:rPr>
                              <w:t xml:space="preserve">3.- </w:t>
                            </w:r>
                            <w:r>
                              <w:rPr>
                                <w:color w:val="7030A0"/>
                                <w:sz w:val="44"/>
                              </w:rPr>
                              <w:t>DORA LA EXPLORADORA ME GUSTA</w:t>
                            </w:r>
                            <w:r w:rsidR="006330FF">
                              <w:rPr>
                                <w:color w:val="7030A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3" type="#_x0000_t202" style="position:absolute;margin-left:-39.3pt;margin-top:265.15pt;width:471.75pt;height:4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">
                <v:textbox>
                  <w:txbxContent>
                    <w:p w:rsidR="00FC229A" w:rsidRPr="00D64F32" w:rsidRDefault="00FC229A" w:rsidP="00FC229A">
                      <w:pPr>
                        <w:rPr>
                          <w:color w:val="7030A0"/>
                          <w:sz w:val="44"/>
                        </w:rPr>
                      </w:pPr>
                      <w:r w:rsidRPr="00D64F32">
                        <w:rPr>
                          <w:color w:val="7030A0"/>
                          <w:sz w:val="44"/>
                        </w:rPr>
                        <w:t xml:space="preserve">3.- </w:t>
                      </w:r>
                      <w:r>
                        <w:rPr>
                          <w:color w:val="7030A0"/>
                          <w:sz w:val="44"/>
                        </w:rPr>
                        <w:t>DORA LA EXPLORADORA ME GUSTA</w:t>
                      </w:r>
                      <w:r w:rsidR="006330FF">
                        <w:rPr>
                          <w:color w:val="7030A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567305</wp:posOffset>
                </wp:positionV>
                <wp:extent cx="5991225" cy="590550"/>
                <wp:effectExtent l="9525" t="9525" r="9525" b="9525"/>
                <wp:wrapNone/>
                <wp:docPr id="2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  <w:t xml:space="preserve">2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4" type="#_x0000_t202" style="position:absolute;margin-left:-39.3pt;margin-top:202.15pt;width:471.75pt;height:4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00B05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00B050"/>
                          <w:sz w:val="44"/>
                        </w:rPr>
                        <w:t xml:space="preserve">2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0555</wp:posOffset>
                </wp:positionV>
                <wp:extent cx="5991225" cy="590550"/>
                <wp:effectExtent l="9525" t="9525" r="9525" b="9525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  <w:t xml:space="preserve">2.- </w:t>
                            </w:r>
                            <w:r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  <w:t>DANIEL Y DIANA SON AMIGOS</w:t>
                            </w:r>
                            <w:r w:rsidR="006330FF">
                              <w:rPr>
                                <w:rFonts w:ascii="Century Gothic" w:hAnsi="Century Gothic"/>
                                <w:color w:val="00B05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5" type="#_x0000_t202" style="position:absolute;margin-left:-39.3pt;margin-top:149.65pt;width:471.7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00B05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00B050"/>
                          <w:sz w:val="44"/>
                        </w:rPr>
                        <w:t xml:space="preserve">2.- </w:t>
                      </w:r>
                      <w:r>
                        <w:rPr>
                          <w:rFonts w:ascii="Century Gothic" w:hAnsi="Century Gothic"/>
                          <w:color w:val="00B050"/>
                          <w:sz w:val="44"/>
                        </w:rPr>
                        <w:t>DANIEL Y DIANA SON AMIGOS</w:t>
                      </w:r>
                      <w:r w:rsidR="006330FF">
                        <w:rPr>
                          <w:rFonts w:ascii="Century Gothic" w:hAnsi="Century Gothic"/>
                          <w:color w:val="00B05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043305</wp:posOffset>
                </wp:positionV>
                <wp:extent cx="5991225" cy="590550"/>
                <wp:effectExtent l="9525" t="9525" r="9525" b="9525"/>
                <wp:wrapNone/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6" type="#_x0000_t202" style="position:absolute;margin-left:-39.3pt;margin-top:82.15pt;width:471.75pt;height:4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FF000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FF0000"/>
                          <w:sz w:val="44"/>
                        </w:rPr>
                        <w:t xml:space="preserve">1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5130</wp:posOffset>
                </wp:positionV>
                <wp:extent cx="5991225" cy="590550"/>
                <wp:effectExtent l="9525" t="9525" r="9525" b="9525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9A" w:rsidRPr="00D64F32" w:rsidRDefault="00FC229A" w:rsidP="00FC229A">
                            <w:pPr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</w:pPr>
                            <w:r w:rsidRPr="00D64F32"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  <w:t xml:space="preserve">1.- MI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  <w:t>DEDO ESTA DORMIDO</w:t>
                            </w:r>
                            <w:r w:rsidR="006330FF">
                              <w:rPr>
                                <w:rFonts w:ascii="Century Gothic" w:hAnsi="Century Gothic"/>
                                <w:color w:val="FF000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7" type="#_x0000_t202" style="position:absolute;margin-left:-39.3pt;margin-top:31.9pt;width:471.75pt;height:4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">
                <v:textbox>
                  <w:txbxContent>
                    <w:p w:rsidR="00FC229A" w:rsidRPr="00D64F32" w:rsidRDefault="00FC229A" w:rsidP="00FC229A">
                      <w:pPr>
                        <w:rPr>
                          <w:rFonts w:ascii="Century Gothic" w:hAnsi="Century Gothic"/>
                          <w:color w:val="FF0000"/>
                          <w:sz w:val="44"/>
                        </w:rPr>
                      </w:pPr>
                      <w:r w:rsidRPr="00D64F32">
                        <w:rPr>
                          <w:rFonts w:ascii="Century Gothic" w:hAnsi="Century Gothic"/>
                          <w:color w:val="FF0000"/>
                          <w:sz w:val="44"/>
                        </w:rPr>
                        <w:t xml:space="preserve">1.- MI </w:t>
                      </w:r>
                      <w:r>
                        <w:rPr>
                          <w:rFonts w:ascii="Century Gothic" w:hAnsi="Century Gothic"/>
                          <w:color w:val="FF0000"/>
                          <w:sz w:val="44"/>
                        </w:rPr>
                        <w:t>DEDO ESTA DORMIDO</w:t>
                      </w:r>
                      <w:r w:rsidR="006330FF">
                        <w:rPr>
                          <w:rFonts w:ascii="Century Gothic" w:hAnsi="Century Gothic"/>
                          <w:color w:val="FF000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229A" w:rsidRPr="00D64F32">
        <w:rPr>
          <w:rFonts w:ascii="Century Gothic" w:hAnsi="Century Gothic"/>
          <w:b/>
          <w:sz w:val="32"/>
        </w:rPr>
        <w:t>VI.- TRANSCRIBE LAS SIGUIENTES ORACIONES</w:t>
      </w: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>
      <w:pPr>
        <w:tabs>
          <w:tab w:val="left" w:pos="2156"/>
        </w:tabs>
        <w:rPr>
          <w:b/>
        </w:rPr>
      </w:pPr>
    </w:p>
    <w:p w:rsidR="00FC229A" w:rsidRDefault="00FC229A" w:rsidP="00FC229A"/>
    <w:p w:rsidR="00FC229A" w:rsidRDefault="00FC229A" w:rsidP="00FC229A"/>
    <w:p w:rsidR="00FC229A" w:rsidRDefault="00FC229A" w:rsidP="00FC229A"/>
    <w:p w:rsidR="00713ED1" w:rsidRDefault="00713ED1" w:rsidP="00FC229A"/>
    <w:p w:rsidR="00713ED1" w:rsidRDefault="00713ED1" w:rsidP="00FC229A"/>
    <w:p w:rsidR="00713ED1" w:rsidRDefault="00713ED1" w:rsidP="00FC229A"/>
    <w:p w:rsidR="00713ED1" w:rsidRDefault="00713ED1" w:rsidP="00FC229A"/>
    <w:p w:rsidR="00713ED1" w:rsidRDefault="00713ED1" w:rsidP="00FC229A"/>
    <w:p w:rsidR="00713ED1" w:rsidRDefault="00713ED1" w:rsidP="00FC229A"/>
    <w:p w:rsidR="00FC229A" w:rsidRDefault="00FC229A">
      <w:pPr>
        <w:rPr>
          <w:b/>
          <w:sz w:val="28"/>
        </w:rPr>
      </w:pPr>
    </w:p>
    <w:p w:rsidR="0002189C" w:rsidRPr="00FC229A" w:rsidRDefault="005360FC">
      <w:pPr>
        <w:rPr>
          <w:b/>
          <w:sz w:val="32"/>
          <w:szCs w:val="32"/>
        </w:rPr>
      </w:pPr>
      <w:r w:rsidRPr="00FC229A">
        <w:rPr>
          <w:b/>
          <w:sz w:val="32"/>
          <w:szCs w:val="32"/>
        </w:rPr>
        <w:lastRenderedPageBreak/>
        <w:t>VI</w:t>
      </w:r>
      <w:r w:rsidR="00FC229A">
        <w:rPr>
          <w:b/>
          <w:sz w:val="32"/>
          <w:szCs w:val="32"/>
        </w:rPr>
        <w:t>I</w:t>
      </w:r>
      <w:r w:rsidRPr="00FC229A">
        <w:rPr>
          <w:b/>
          <w:sz w:val="32"/>
          <w:szCs w:val="32"/>
        </w:rPr>
        <w:t xml:space="preserve">.- </w:t>
      </w:r>
      <w:r w:rsidR="002B601A" w:rsidRPr="00FC229A">
        <w:rPr>
          <w:b/>
          <w:sz w:val="32"/>
          <w:szCs w:val="32"/>
        </w:rPr>
        <w:t>PEGA</w:t>
      </w:r>
      <w:r w:rsidRPr="00FC229A">
        <w:rPr>
          <w:b/>
          <w:sz w:val="32"/>
          <w:szCs w:val="32"/>
        </w:rPr>
        <w:t xml:space="preserve"> EL NOMBRE </w:t>
      </w:r>
      <w:r w:rsidR="002B601A" w:rsidRPr="00FC229A">
        <w:rPr>
          <w:b/>
          <w:sz w:val="32"/>
          <w:szCs w:val="32"/>
        </w:rPr>
        <w:t>A</w:t>
      </w:r>
      <w:r w:rsidRPr="00FC229A">
        <w:rPr>
          <w:b/>
          <w:sz w:val="32"/>
          <w:szCs w:val="32"/>
        </w:rPr>
        <w:t xml:space="preserve"> LAS SIGUIENTES PALABRAS.-</w:t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323215</wp:posOffset>
                </wp:positionV>
                <wp:extent cx="1085850" cy="619125"/>
                <wp:effectExtent l="5080" t="6350" r="13970" b="1270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88" style="position:absolute;margin-left:375.1pt;margin-top:25.45pt;width:85.5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" fillcolor="#f39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o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02189C" w:rsidRDefault="0002189C"/>
    <w:p w:rsidR="0002189C" w:rsidRDefault="00713ED1"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54656</wp:posOffset>
            </wp:positionH>
            <wp:positionV relativeFrom="paragraph">
              <wp:posOffset>184608</wp:posOffset>
            </wp:positionV>
            <wp:extent cx="980261" cy="1127051"/>
            <wp:effectExtent l="0" t="0" r="0" b="0"/>
            <wp:wrapNone/>
            <wp:docPr id="62" name="il_fi" descr="http://www.webweaver.nu/clipart/img/people/women/wom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weaver.nu/clipart/img/people/women/woman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61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89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63525</wp:posOffset>
                </wp:positionV>
                <wp:extent cx="1495425" cy="619125"/>
                <wp:effectExtent l="9525" t="10795" r="9525" b="825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elant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89" style="position:absolute;margin-left:366.45pt;margin-top:20.75pt;width:117.75pt;height:4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" fillcolor="lime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elantal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5360FC"/>
    <w:p w:rsidR="005360FC" w:rsidRDefault="00713ED1"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12301</wp:posOffset>
            </wp:positionH>
            <wp:positionV relativeFrom="paragraph">
              <wp:posOffset>381532</wp:posOffset>
            </wp:positionV>
            <wp:extent cx="765544" cy="816580"/>
            <wp:effectExtent l="0" t="0" r="0" b="0"/>
            <wp:wrapNone/>
            <wp:docPr id="59" name="il_fi" descr="http://www.freeclipartpics.com/images/too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lipartpics.com/images/tooth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4" cy="8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26060</wp:posOffset>
                </wp:positionV>
                <wp:extent cx="1495425" cy="619125"/>
                <wp:effectExtent l="9525" t="8255" r="9525" b="1079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iner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90" style="position:absolute;margin-left:366.45pt;margin-top:17.8pt;width:117.75pt;height:4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" fillcolor="#06c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inero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5360FC"/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52400</wp:posOffset>
                </wp:positionV>
                <wp:extent cx="550545" cy="815340"/>
                <wp:effectExtent l="13970" t="8255" r="6985" b="5080"/>
                <wp:wrapNone/>
                <wp:docPr id="14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" cy="815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3ED1" w:rsidRDefault="00713ED1" w:rsidP="00713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91" type="#_x0000_t202" style="position:absolute;margin-left:-32.95pt;margin-top:12pt;width:43.35pt;height:64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713ED1" w:rsidRDefault="00713ED1" w:rsidP="00713E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3510</wp:posOffset>
                </wp:positionV>
                <wp:extent cx="1466850" cy="619125"/>
                <wp:effectExtent l="9525" t="8255" r="19050" b="29845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92" style="position:absolute;margin-left:366.45pt;margin-top:11.3pt;width:115.5pt;height:4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" fillcolor="fuchsia" strokecolor="#92cddc [1944]" strokeweight="1pt">
                <v:shadow on="t" color="#205867 [1608]" opacity=".5" offset="1pt"/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Di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713ED1"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718259</wp:posOffset>
            </wp:positionH>
            <wp:positionV relativeFrom="paragraph">
              <wp:posOffset>321635</wp:posOffset>
            </wp:positionV>
            <wp:extent cx="1180214" cy="839556"/>
            <wp:effectExtent l="0" t="0" r="0" b="0"/>
            <wp:wrapNone/>
            <wp:docPr id="56" name="il_fi" descr="http://topendsports.com/clipart/pics/albums/people/finger_point_le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pendsports.com/clipart/pics/albums/people/finger_point_lef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83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94005</wp:posOffset>
                </wp:positionV>
                <wp:extent cx="1085850" cy="619125"/>
                <wp:effectExtent l="12065" t="13970" r="16510" b="3365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93" style="position:absolute;margin-left:380.15pt;margin-top:23.15pt;width:85.5pt;height:4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" fillcolor="yellow" strokecolor="#d99594 [1941]" strokeweight="1pt">
                <v:shadow on="t" color="#622423 [1605]" opacity=".5" offset="1pt"/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De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5360FC"/>
    <w:p w:rsidR="005360FC" w:rsidRDefault="00713ED1" w:rsidP="002B601A">
      <w:pPr>
        <w:tabs>
          <w:tab w:val="left" w:pos="3360"/>
        </w:tabs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612302</wp:posOffset>
            </wp:positionH>
            <wp:positionV relativeFrom="paragraph">
              <wp:posOffset>229855</wp:posOffset>
            </wp:positionV>
            <wp:extent cx="1169581" cy="643157"/>
            <wp:effectExtent l="0" t="0" r="0" b="0"/>
            <wp:wrapNone/>
            <wp:docPr id="73" name="il_fi" descr="http://www.mamamadeit.com/images/money_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mamadeit.com/images/money_clipar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76" cy="6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01A">
        <w:tab/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30175</wp:posOffset>
                </wp:positionV>
                <wp:extent cx="1847850" cy="619125"/>
                <wp:effectExtent l="5715" t="8890" r="13335" b="10160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omado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94" style="position:absolute;margin-left:351.15pt;margin-top:10.25pt;width:145.5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" fillcolor="#7030a0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omador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713ED1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31488</wp:posOffset>
            </wp:positionH>
            <wp:positionV relativeFrom="paragraph">
              <wp:posOffset>284007</wp:posOffset>
            </wp:positionV>
            <wp:extent cx="893135" cy="942080"/>
            <wp:effectExtent l="0" t="0" r="0" b="0"/>
            <wp:wrapNone/>
            <wp:docPr id="65" name="il_fi" descr="http://4.bp.blogspot.com/_hLgu2QKe86M/SXs_fjWIXlI/AAAAAAAAGUU/7oqhaaiUQKQ/s320/Duende+Navide%C3%B1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hLgu2QKe86M/SXs_fjWIXlI/AAAAAAAAGUU/7oqhaaiUQKQ/s320/Duende+Navide%C3%B1o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06070</wp:posOffset>
                </wp:positionV>
                <wp:extent cx="1495425" cy="619125"/>
                <wp:effectExtent l="9525" t="11430" r="9525" b="762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ue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95" style="position:absolute;margin-left:356.7pt;margin-top:24.1pt;width:117.75pt;height:4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" fillcolor="#f60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uend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5360FC"/>
    <w:p w:rsidR="005360FC" w:rsidRDefault="00713ED1"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431549</wp:posOffset>
            </wp:positionH>
            <wp:positionV relativeFrom="paragraph">
              <wp:posOffset>222087</wp:posOffset>
            </wp:positionV>
            <wp:extent cx="964904" cy="935665"/>
            <wp:effectExtent l="0" t="0" r="0" b="0"/>
            <wp:wrapNone/>
            <wp:docPr id="76" name="il_fi" descr="http://bp0.blogger.com/_Y7ge_ubsSOM/Rm_dGygQ63I/AAAAAAAABwU/LnCYaFJAL1g/s320/domad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0.blogger.com/_Y7ge_ubsSOM/Rm_dGygQ63I/AAAAAAAABwU/LnCYaFJAL1g/s320/domador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77" cy="93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0FC" w:rsidRDefault="00713ED1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42875</wp:posOffset>
                </wp:positionV>
                <wp:extent cx="1085850" cy="619125"/>
                <wp:effectExtent l="12065" t="6985" r="6985" b="1206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D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96" style="position:absolute;margin-left:380.15pt;margin-top:11.25pt;width:85.5pt;height:4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" fillcolor="#9c0"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Dam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FC" w:rsidRDefault="005360FC"/>
    <w:p w:rsidR="005360FC" w:rsidRDefault="005360FC"/>
    <w:p w:rsidR="005360FC" w:rsidRDefault="006330FF"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21006</wp:posOffset>
            </wp:positionH>
            <wp:positionV relativeFrom="paragraph">
              <wp:posOffset>12213</wp:posOffset>
            </wp:positionV>
            <wp:extent cx="1179830" cy="886460"/>
            <wp:effectExtent l="0" t="0" r="0" b="0"/>
            <wp:wrapNone/>
            <wp:docPr id="53" name="il_fi" descr="http://www.freeclipartnow.com/d/36261-1/d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lipartnow.com/d/36261-1/dice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D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98450</wp:posOffset>
                </wp:positionV>
                <wp:extent cx="1085850" cy="619125"/>
                <wp:effectExtent l="12065" t="8255" r="16510" b="2984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03D" w:rsidRPr="00A2303D" w:rsidRDefault="00A2303D" w:rsidP="00A2303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</w:t>
                            </w:r>
                            <w:r w:rsidRPr="00A2303D">
                              <w:rPr>
                                <w:sz w:val="52"/>
                              </w:rPr>
                              <w:t>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97" style="position:absolute;margin-left:380.15pt;margin-top:23.5pt;width:85.5pt;height:4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" fillcolor="#00b050" strokecolor="#b2a1c7 [1943]" strokeweight="1pt">
                <v:shadow on="t" color="#3f3151 [1607]" opacity=".5" offset="1pt"/>
                <v:textbox>
                  <w:txbxContent>
                    <w:p w:rsidR="00A2303D" w:rsidRPr="00A2303D" w:rsidRDefault="00A2303D" w:rsidP="00A2303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D</w:t>
                      </w:r>
                      <w:r w:rsidRPr="00A2303D">
                        <w:rPr>
                          <w:sz w:val="52"/>
                        </w:rPr>
                        <w:t>ado</w:t>
                      </w:r>
                    </w:p>
                  </w:txbxContent>
                </v:textbox>
              </v:roundrect>
            </w:pict>
          </mc:Fallback>
        </mc:AlternateContent>
      </w:r>
      <w:r w:rsidR="00713ED1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526223</wp:posOffset>
            </wp:positionH>
            <wp:positionV relativeFrom="paragraph">
              <wp:posOffset>279400</wp:posOffset>
            </wp:positionV>
            <wp:extent cx="1254317" cy="1066169"/>
            <wp:effectExtent l="0" t="0" r="0" b="0"/>
            <wp:wrapNone/>
            <wp:docPr id="68" name="il_fi" descr="http://www.freeclipartnow.com/d/26282-1/A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lipartnow.com/d/26282-1/Apr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17" cy="10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0FC" w:rsidRDefault="005360FC"/>
    <w:p w:rsidR="005360FC" w:rsidRDefault="005360FC"/>
    <w:p w:rsidR="0002189C" w:rsidRDefault="0002189C"/>
    <w:sectPr w:rsidR="0002189C" w:rsidSect="00713ED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9C"/>
    <w:rsid w:val="0002189C"/>
    <w:rsid w:val="001071E1"/>
    <w:rsid w:val="00213CAD"/>
    <w:rsid w:val="00225FF8"/>
    <w:rsid w:val="0023764A"/>
    <w:rsid w:val="0028309D"/>
    <w:rsid w:val="002A7DE5"/>
    <w:rsid w:val="002B601A"/>
    <w:rsid w:val="002C0E7B"/>
    <w:rsid w:val="003C4A6D"/>
    <w:rsid w:val="004146A1"/>
    <w:rsid w:val="004433A6"/>
    <w:rsid w:val="00520583"/>
    <w:rsid w:val="005360FC"/>
    <w:rsid w:val="005A27BC"/>
    <w:rsid w:val="006330FF"/>
    <w:rsid w:val="006649CD"/>
    <w:rsid w:val="006722E3"/>
    <w:rsid w:val="00713ED1"/>
    <w:rsid w:val="00810AE9"/>
    <w:rsid w:val="00841025"/>
    <w:rsid w:val="00967845"/>
    <w:rsid w:val="009A6A62"/>
    <w:rsid w:val="00A2303D"/>
    <w:rsid w:val="00A875CE"/>
    <w:rsid w:val="00B839B8"/>
    <w:rsid w:val="00CB495E"/>
    <w:rsid w:val="00CD25BB"/>
    <w:rsid w:val="00CE1344"/>
    <w:rsid w:val="00D2475E"/>
    <w:rsid w:val="00D40521"/>
    <w:rsid w:val="00E137A1"/>
    <w:rsid w:val="00EB476A"/>
    <w:rsid w:val="00EC6862"/>
    <w:rsid w:val="00F02345"/>
    <w:rsid w:val="00F46EA0"/>
    <w:rsid w:val="00F674E1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fuchsia,#f60,lime,#f39,#06c,#c60,#9c0"/>
    </o:shapedefaults>
    <o:shapelayout v:ext="edit">
      <o:idmap v:ext="edit" data="1"/>
    </o:shapelayout>
  </w:shapeDefaults>
  <w:decimalSymbol w:val=","/>
  <w:listSeparator w:val=";"/>
  <w14:docId w14:val="09112530"/>
  <w15:docId w15:val="{9DB1CE21-6CE8-4CC7-ADB9-6C03596E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5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3E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hyperlink" Target="http://www.clker.com/clipart-41554.html" TargetMode="Externa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8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532B-5B1C-480D-B4CE-7AAC0B9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tricia Camargo</cp:lastModifiedBy>
  <cp:revision>5</cp:revision>
  <dcterms:created xsi:type="dcterms:W3CDTF">2020-05-04T03:52:00Z</dcterms:created>
  <dcterms:modified xsi:type="dcterms:W3CDTF">2020-05-07T04:57:00Z</dcterms:modified>
</cp:coreProperties>
</file>